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219BF" w14:textId="77777777" w:rsidR="000C1554" w:rsidRPr="00736CAB" w:rsidRDefault="000C1554" w:rsidP="000C1554">
      <w:pPr>
        <w:jc w:val="center"/>
        <w:rPr>
          <w:rFonts w:ascii="Imprint MT Shadow" w:hAnsi="Imprint MT Shadow" w:cs="Mongolian Baiti"/>
          <w:b/>
        </w:rPr>
      </w:pPr>
      <w:r>
        <w:rPr>
          <w:rFonts w:ascii="Imprint MT Shadow" w:hAnsi="Imprint MT Shadow" w:cs="Mongolian Baiti"/>
          <w:b/>
        </w:rPr>
        <w:t>BITS-</w:t>
      </w:r>
      <w:r w:rsidRPr="00736CAB">
        <w:rPr>
          <w:rFonts w:ascii="Imprint MT Shadow" w:hAnsi="Imprint MT Shadow" w:cs="Mongolian Baiti"/>
          <w:b/>
        </w:rPr>
        <w:t xml:space="preserve">PILANI – DUBAI, Dubai International Academic City, </w:t>
      </w:r>
      <w:smartTag w:uri="urn:schemas-microsoft-com:office:smarttags" w:element="City">
        <w:smartTag w:uri="urn:schemas-microsoft-com:office:smarttags" w:element="place">
          <w:r w:rsidRPr="00736CAB">
            <w:rPr>
              <w:rFonts w:ascii="Imprint MT Shadow" w:hAnsi="Imprint MT Shadow" w:cs="Mongolian Baiti"/>
              <w:b/>
            </w:rPr>
            <w:t>Dubai</w:t>
          </w:r>
        </w:smartTag>
      </w:smartTag>
      <w:r w:rsidRPr="00736CAB">
        <w:rPr>
          <w:rFonts w:ascii="Imprint MT Shadow" w:hAnsi="Imprint MT Shadow" w:cs="Mongolian Baiti"/>
          <w:b/>
        </w:rPr>
        <w:t>, UAE</w:t>
      </w:r>
    </w:p>
    <w:p w14:paraId="10229606" w14:textId="19D7B11C" w:rsidR="000C1554" w:rsidRPr="00736CAB" w:rsidRDefault="000C1554" w:rsidP="000C1554">
      <w:pPr>
        <w:jc w:val="center"/>
        <w:rPr>
          <w:rFonts w:ascii="Imprint MT Shadow" w:hAnsi="Imprint MT Shadow" w:cs="Mongolian Baiti"/>
          <w:b/>
        </w:rPr>
      </w:pPr>
      <w:r w:rsidRPr="00736CAB">
        <w:rPr>
          <w:rFonts w:ascii="Imprint MT Shadow" w:hAnsi="Imprint MT Shadow" w:cs="Mongolian Baiti"/>
          <w:b/>
        </w:rPr>
        <w:t>Course Title</w:t>
      </w:r>
      <w:proofErr w:type="gramStart"/>
      <w:r w:rsidRPr="00736CAB">
        <w:rPr>
          <w:rFonts w:ascii="Imprint MT Shadow" w:hAnsi="Imprint MT Shadow" w:cs="Mongolian Baiti"/>
          <w:b/>
        </w:rPr>
        <w:tab/>
        <w:t xml:space="preserve"> :</w:t>
      </w:r>
      <w:proofErr w:type="gramEnd"/>
      <w:r w:rsidRPr="00736CAB">
        <w:rPr>
          <w:rFonts w:ascii="Imprint MT Shadow" w:hAnsi="Imprint MT Shadow" w:cs="Mongolian Baiti"/>
          <w:b/>
        </w:rPr>
        <w:t xml:space="preserve"> </w:t>
      </w:r>
      <w:r w:rsidRPr="00736CAB">
        <w:rPr>
          <w:rFonts w:ascii="Imprint MT Shadow" w:hAnsi="Imprint MT Shadow" w:cs="Mongolian Baiti"/>
          <w:b/>
          <w:bCs/>
        </w:rPr>
        <w:t>Com</w:t>
      </w:r>
      <w:r w:rsidR="00B7371C">
        <w:rPr>
          <w:rFonts w:ascii="Imprint MT Shadow" w:hAnsi="Imprint MT Shadow" w:cs="Mongolian Baiti"/>
          <w:b/>
          <w:bCs/>
        </w:rPr>
        <w:t>puter</w:t>
      </w:r>
      <w:r w:rsidRPr="00736CAB">
        <w:rPr>
          <w:rFonts w:ascii="Imprint MT Shadow" w:hAnsi="Imprint MT Shadow" w:cs="Mongolian Baiti"/>
          <w:b/>
          <w:bCs/>
        </w:rPr>
        <w:t xml:space="preserve"> Network</w:t>
      </w:r>
      <w:r w:rsidR="00B7371C">
        <w:rPr>
          <w:rFonts w:ascii="Imprint MT Shadow" w:hAnsi="Imprint MT Shadow" w:cs="Mongolian Baiti"/>
          <w:b/>
          <w:bCs/>
        </w:rPr>
        <w:t>s</w:t>
      </w:r>
    </w:p>
    <w:p w14:paraId="19E20B5F" w14:textId="1DAE71E3" w:rsidR="000C1554" w:rsidRDefault="000C1554" w:rsidP="000C1554">
      <w:pPr>
        <w:jc w:val="center"/>
        <w:rPr>
          <w:rFonts w:ascii="Imprint MT Shadow" w:hAnsi="Imprint MT Shadow" w:cs="Mongolian Baiti"/>
          <w:b/>
          <w:u w:val="single"/>
        </w:rPr>
      </w:pPr>
      <w:r w:rsidRPr="00736CAB">
        <w:rPr>
          <w:rFonts w:ascii="Imprint MT Shadow" w:hAnsi="Imprint MT Shadow" w:cs="Mongolian Baiti"/>
          <w:b/>
          <w:u w:val="single"/>
        </w:rPr>
        <w:t>Tutorial-</w:t>
      </w:r>
      <w:r w:rsidR="00B7371C">
        <w:rPr>
          <w:rFonts w:ascii="Imprint MT Shadow" w:hAnsi="Imprint MT Shadow" w:cs="Mongolian Baiti"/>
          <w:b/>
          <w:u w:val="single"/>
        </w:rPr>
        <w:t>9</w:t>
      </w:r>
    </w:p>
    <w:p w14:paraId="0FDAEEEA" w14:textId="77777777" w:rsidR="009521B5" w:rsidRDefault="009521B5" w:rsidP="00454B3B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D0C51B6" w14:textId="77777777" w:rsidR="003357D3" w:rsidRPr="003357D3" w:rsidRDefault="003357D3" w:rsidP="003357D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t xml:space="preserve">The figure below shows an IP datagram fragmentation </w:t>
      </w:r>
      <w:proofErr w:type="gramStart"/>
      <w:r>
        <w:t>example .</w:t>
      </w:r>
      <w:proofErr w:type="gramEnd"/>
      <w:r>
        <w:t xml:space="preserve"> A datagram of 4,000 bytes (20 bytes of IP header plus 3,980 bytes of IP payload) arrives at a router and must be forwarded to a link with an MTU of 1,500 bytes. Suppose that the original datagram is stamped with an identification number of 777. Show the characteristics of three fragments</w:t>
      </w:r>
    </w:p>
    <w:p w14:paraId="3CA790A1" w14:textId="77777777" w:rsidR="003357D3" w:rsidRDefault="003357D3" w:rsidP="003357D3">
      <w:pPr>
        <w:pStyle w:val="ListParagraph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 wp14:anchorId="02B24575" wp14:editId="2DB2845A">
            <wp:extent cx="5779770" cy="3590925"/>
            <wp:effectExtent l="0" t="0" r="0" b="9525"/>
            <wp:docPr id="1" name="Picture 1" descr="https://electronicspost.com/wp-content/uploads/2016/05/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nicspost.com/wp-content/uploads/2016/05/4.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434" cy="363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3E58" w14:textId="77777777" w:rsidR="003357D3" w:rsidRPr="00210147" w:rsidRDefault="00210147" w:rsidP="0021014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iCs/>
          <w:sz w:val="24"/>
          <w:szCs w:val="24"/>
        </w:rPr>
      </w:pPr>
      <w:r>
        <w:t xml:space="preserve">Consider an IP message 12000 bytes wide (including the 20-byte IP header) that needs to be sent over a first link with an MTU of 3300 bytes. And 2 second link with MTU </w:t>
      </w:r>
      <w:proofErr w:type="gramStart"/>
      <w:r>
        <w:t>of  1300</w:t>
      </w:r>
      <w:proofErr w:type="gramEnd"/>
      <w:r>
        <w:t xml:space="preserve"> bytes</w:t>
      </w:r>
      <w:r w:rsidR="00583381">
        <w:t>. Show the characteristics of all the fragments in both the link.</w:t>
      </w:r>
    </w:p>
    <w:sectPr w:rsidR="003357D3" w:rsidRPr="00210147" w:rsidSect="00BD41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051AC"/>
    <w:multiLevelType w:val="hybridMultilevel"/>
    <w:tmpl w:val="B614D2B2"/>
    <w:lvl w:ilvl="0" w:tplc="CCBA79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04165"/>
    <w:multiLevelType w:val="hybridMultilevel"/>
    <w:tmpl w:val="F64E9A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F562D0"/>
    <w:multiLevelType w:val="hybridMultilevel"/>
    <w:tmpl w:val="138AF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81DBE"/>
    <w:multiLevelType w:val="hybridMultilevel"/>
    <w:tmpl w:val="4FB2D4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A6C31"/>
    <w:multiLevelType w:val="hybridMultilevel"/>
    <w:tmpl w:val="E46CA99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EF4B9E"/>
    <w:multiLevelType w:val="hybridMultilevel"/>
    <w:tmpl w:val="5B7AB8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F36462"/>
    <w:multiLevelType w:val="hybridMultilevel"/>
    <w:tmpl w:val="31EC7312"/>
    <w:lvl w:ilvl="0" w:tplc="C75CC9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2564F"/>
    <w:multiLevelType w:val="hybridMultilevel"/>
    <w:tmpl w:val="A532D9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8B6D14"/>
    <w:multiLevelType w:val="hybridMultilevel"/>
    <w:tmpl w:val="AABA2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AA48DB"/>
    <w:multiLevelType w:val="hybridMultilevel"/>
    <w:tmpl w:val="8012B66A"/>
    <w:lvl w:ilvl="0" w:tplc="C75CC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835BFE"/>
    <w:multiLevelType w:val="hybridMultilevel"/>
    <w:tmpl w:val="79042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554C4"/>
    <w:multiLevelType w:val="hybridMultilevel"/>
    <w:tmpl w:val="2FA63DA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8EB77DF"/>
    <w:multiLevelType w:val="hybridMultilevel"/>
    <w:tmpl w:val="ED28CA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D5B3C4F"/>
    <w:multiLevelType w:val="hybridMultilevel"/>
    <w:tmpl w:val="C3FE88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51D5AF0"/>
    <w:multiLevelType w:val="hybridMultilevel"/>
    <w:tmpl w:val="39D61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39AF0B0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4"/>
  </w:num>
  <w:num w:numId="5">
    <w:abstractNumId w:val="13"/>
  </w:num>
  <w:num w:numId="6">
    <w:abstractNumId w:val="5"/>
  </w:num>
  <w:num w:numId="7">
    <w:abstractNumId w:val="7"/>
  </w:num>
  <w:num w:numId="8">
    <w:abstractNumId w:val="1"/>
  </w:num>
  <w:num w:numId="9">
    <w:abstractNumId w:val="14"/>
  </w:num>
  <w:num w:numId="10">
    <w:abstractNumId w:val="11"/>
  </w:num>
  <w:num w:numId="11">
    <w:abstractNumId w:val="3"/>
  </w:num>
  <w:num w:numId="12">
    <w:abstractNumId w:val="8"/>
  </w:num>
  <w:num w:numId="13">
    <w:abstractNumId w:val="12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1"/>
    <w:rsid w:val="00034D94"/>
    <w:rsid w:val="00092F39"/>
    <w:rsid w:val="000A502F"/>
    <w:rsid w:val="000C1554"/>
    <w:rsid w:val="00192C6E"/>
    <w:rsid w:val="00193D1E"/>
    <w:rsid w:val="001F083E"/>
    <w:rsid w:val="00210147"/>
    <w:rsid w:val="0022345E"/>
    <w:rsid w:val="00224626"/>
    <w:rsid w:val="002F7C06"/>
    <w:rsid w:val="0031414A"/>
    <w:rsid w:val="003357D3"/>
    <w:rsid w:val="004058D5"/>
    <w:rsid w:val="00422EE0"/>
    <w:rsid w:val="004321A9"/>
    <w:rsid w:val="00454B3B"/>
    <w:rsid w:val="00583381"/>
    <w:rsid w:val="005F698E"/>
    <w:rsid w:val="006130F9"/>
    <w:rsid w:val="00682204"/>
    <w:rsid w:val="006B57C4"/>
    <w:rsid w:val="006F1892"/>
    <w:rsid w:val="007200FB"/>
    <w:rsid w:val="007C3F26"/>
    <w:rsid w:val="007E01FE"/>
    <w:rsid w:val="00842A5B"/>
    <w:rsid w:val="009521B5"/>
    <w:rsid w:val="009540AF"/>
    <w:rsid w:val="0096032F"/>
    <w:rsid w:val="00972657"/>
    <w:rsid w:val="00A260DC"/>
    <w:rsid w:val="00A42AF4"/>
    <w:rsid w:val="00A62F41"/>
    <w:rsid w:val="00AB3EA3"/>
    <w:rsid w:val="00AC6935"/>
    <w:rsid w:val="00AD1281"/>
    <w:rsid w:val="00B54D7B"/>
    <w:rsid w:val="00B63148"/>
    <w:rsid w:val="00B7371C"/>
    <w:rsid w:val="00BB0963"/>
    <w:rsid w:val="00BD410B"/>
    <w:rsid w:val="00C136FA"/>
    <w:rsid w:val="00C7282E"/>
    <w:rsid w:val="00C95FED"/>
    <w:rsid w:val="00D31094"/>
    <w:rsid w:val="00DE38DD"/>
    <w:rsid w:val="00E15C78"/>
    <w:rsid w:val="00E43104"/>
    <w:rsid w:val="00E615A5"/>
    <w:rsid w:val="00F31D27"/>
    <w:rsid w:val="00F53503"/>
    <w:rsid w:val="00F8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A2A23EC"/>
  <w15:docId w15:val="{554F86C1-8E63-4090-9AFC-9E8E7B743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1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1A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0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83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54B3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5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765D4-C8BF-46D0-8FCA-63EBF538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Raja</dc:creator>
  <cp:lastModifiedBy>Raja Muthalagu</cp:lastModifiedBy>
  <cp:revision>15</cp:revision>
  <dcterms:created xsi:type="dcterms:W3CDTF">2019-04-24T10:01:00Z</dcterms:created>
  <dcterms:modified xsi:type="dcterms:W3CDTF">2021-04-26T07:35:00Z</dcterms:modified>
</cp:coreProperties>
</file>